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resourc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,4}reques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SMUR 1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EXACT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